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8CEF32F" w:rsidR="008244D3" w:rsidRPr="00E72D52" w:rsidRDefault="002D04D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7, 2030 - January 13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12F4F8D" w:rsidR="00AA6673" w:rsidRPr="00E72D52" w:rsidRDefault="002D04D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B61057D" w:rsidR="008A7A6A" w:rsidRPr="00E72D52" w:rsidRDefault="002D04D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50283EC" w:rsidR="008A7A6A" w:rsidRPr="00E72D52" w:rsidRDefault="002D04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D5B1669" w:rsidR="00AA6673" w:rsidRPr="00E72D52" w:rsidRDefault="002D04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0AF194D" w:rsidR="008A7A6A" w:rsidRPr="00E72D52" w:rsidRDefault="002D04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A52B124" w:rsidR="00AA6673" w:rsidRPr="00E72D52" w:rsidRDefault="002D04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04D8510" w:rsidR="008A7A6A" w:rsidRPr="00E72D52" w:rsidRDefault="002D04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94A627B" w:rsidR="00AA6673" w:rsidRPr="00E72D52" w:rsidRDefault="002D04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1D81831" w:rsidR="008A7A6A" w:rsidRPr="00E72D52" w:rsidRDefault="002D04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7F27301" w:rsidR="00AA6673" w:rsidRPr="00E72D52" w:rsidRDefault="002D04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C40C39F" w:rsidR="008A7A6A" w:rsidRPr="00E72D52" w:rsidRDefault="002D04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191F361" w:rsidR="00AA6673" w:rsidRPr="00E72D52" w:rsidRDefault="002D04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E3D4276" w:rsidR="008A7A6A" w:rsidRPr="00E72D52" w:rsidRDefault="002D04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411C3D5" w:rsidR="00AA6673" w:rsidRPr="00E72D52" w:rsidRDefault="002D04D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2D04D1" w:rsidRDefault="002D04D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D04D1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30 weekly calendar</dc:title>
  <dc:subject>Free weekly calendar template for  January 7 to January 13, 2030</dc:subject>
  <dc:creator>General Blue Corporation</dc:creator>
  <keywords>Week 2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